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5EA" w:rsidRDefault="007B36C5" w:rsidP="00A175E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54102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EA" w:rsidRDefault="00A175EA" w:rsidP="00A175EA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175EA" w:rsidRDefault="00A175EA" w:rsidP="00A17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A175EA" w:rsidRDefault="00A175EA" w:rsidP="00A175E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A175EA" w:rsidRPr="00201BD5" w:rsidRDefault="00A175EA" w:rsidP="00A175EA">
      <w:pPr>
        <w:pStyle w:val="a3"/>
        <w:rPr>
          <w:sz w:val="28"/>
          <w:szCs w:val="28"/>
        </w:rPr>
      </w:pPr>
      <w:r w:rsidRPr="00201BD5">
        <w:rPr>
          <w:szCs w:val="28"/>
        </w:rPr>
        <w:t>(</w:t>
      </w:r>
      <w:r w:rsidR="00201BD5" w:rsidRPr="00201BD5">
        <w:rPr>
          <w:sz w:val="28"/>
          <w:szCs w:val="28"/>
        </w:rPr>
        <w:t xml:space="preserve">тридцять третя сесія сьомого скликання </w:t>
      </w:r>
      <w:r w:rsidRPr="00201BD5">
        <w:rPr>
          <w:szCs w:val="28"/>
        </w:rPr>
        <w:t>)</w:t>
      </w:r>
    </w:p>
    <w:p w:rsidR="00A175EA" w:rsidRDefault="00A175EA" w:rsidP="00A175EA">
      <w:pPr>
        <w:pStyle w:val="a3"/>
        <w:rPr>
          <w:spacing w:val="40"/>
          <w:szCs w:val="28"/>
        </w:rPr>
      </w:pPr>
      <w:r>
        <w:rPr>
          <w:spacing w:val="40"/>
          <w:szCs w:val="28"/>
        </w:rPr>
        <w:t>РІШЕННЯ</w:t>
      </w:r>
    </w:p>
    <w:p w:rsidR="0078786F" w:rsidRPr="00C3062C" w:rsidRDefault="00DF3EEF" w:rsidP="003F3EE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28 серпня 2019 року</w:t>
      </w:r>
      <w:r w:rsidR="0078786F">
        <w:rPr>
          <w:sz w:val="28"/>
          <w:szCs w:val="28"/>
        </w:rPr>
        <w:tab/>
        <w:t>№ </w:t>
      </w:r>
      <w:r w:rsidR="00EF02AB">
        <w:rPr>
          <w:sz w:val="28"/>
          <w:szCs w:val="28"/>
        </w:rPr>
        <w:t>451</w:t>
      </w:r>
    </w:p>
    <w:p w:rsidR="0078786F" w:rsidRPr="001D09E6" w:rsidRDefault="0078786F" w:rsidP="0078786F">
      <w:pPr>
        <w:rPr>
          <w:sz w:val="28"/>
          <w:szCs w:val="28"/>
        </w:rPr>
      </w:pPr>
    </w:p>
    <w:p w:rsidR="0078786F" w:rsidRPr="00914465" w:rsidRDefault="0078786F" w:rsidP="0078786F">
      <w:pPr>
        <w:ind w:right="5384"/>
        <w:jc w:val="both"/>
        <w:rPr>
          <w:b/>
          <w:sz w:val="28"/>
          <w:szCs w:val="28"/>
        </w:rPr>
      </w:pPr>
      <w:r w:rsidRPr="00914465">
        <w:rPr>
          <w:b/>
          <w:sz w:val="28"/>
          <w:szCs w:val="28"/>
        </w:rPr>
        <w:t xml:space="preserve">Про </w:t>
      </w:r>
      <w:r w:rsidR="009D7841">
        <w:rPr>
          <w:b/>
          <w:sz w:val="28"/>
          <w:szCs w:val="28"/>
        </w:rPr>
        <w:t>вн</w:t>
      </w:r>
      <w:r w:rsidR="00AB2294">
        <w:rPr>
          <w:b/>
          <w:sz w:val="28"/>
          <w:szCs w:val="28"/>
        </w:rPr>
        <w:t>есення змін до договор</w:t>
      </w:r>
      <w:r w:rsidR="00B91081">
        <w:rPr>
          <w:b/>
          <w:sz w:val="28"/>
          <w:szCs w:val="28"/>
        </w:rPr>
        <w:t>у</w:t>
      </w:r>
      <w:r w:rsidR="00AB2294">
        <w:rPr>
          <w:b/>
          <w:sz w:val="28"/>
          <w:szCs w:val="28"/>
        </w:rPr>
        <w:t xml:space="preserve"> оренди </w:t>
      </w:r>
      <w:r w:rsidR="00B91081">
        <w:rPr>
          <w:b/>
          <w:sz w:val="28"/>
          <w:szCs w:val="28"/>
        </w:rPr>
        <w:t>на земельну ділянку</w:t>
      </w:r>
      <w:r w:rsidR="00487370">
        <w:rPr>
          <w:b/>
          <w:sz w:val="28"/>
          <w:szCs w:val="28"/>
        </w:rPr>
        <w:t xml:space="preserve"> </w:t>
      </w:r>
      <w:r w:rsidR="009D7841">
        <w:rPr>
          <w:b/>
          <w:sz w:val="28"/>
          <w:szCs w:val="28"/>
        </w:rPr>
        <w:t xml:space="preserve">на території Менської об’єднаної територіальної громади </w:t>
      </w:r>
      <w:r w:rsidR="00AB2294">
        <w:rPr>
          <w:b/>
          <w:sz w:val="28"/>
          <w:szCs w:val="28"/>
        </w:rPr>
        <w:t>(</w:t>
      </w:r>
      <w:r w:rsidR="00487370" w:rsidRPr="00B1722B">
        <w:rPr>
          <w:b/>
          <w:sz w:val="28"/>
          <w:szCs w:val="28"/>
        </w:rPr>
        <w:t>за м</w:t>
      </w:r>
      <w:r w:rsidR="00C3062C" w:rsidRPr="00B1722B">
        <w:rPr>
          <w:b/>
          <w:sz w:val="28"/>
          <w:szCs w:val="28"/>
        </w:rPr>
        <w:t>ежами</w:t>
      </w:r>
      <w:r w:rsidR="00C3062C">
        <w:rPr>
          <w:b/>
          <w:color w:val="FF0000"/>
          <w:sz w:val="28"/>
          <w:szCs w:val="28"/>
        </w:rPr>
        <w:t xml:space="preserve"> </w:t>
      </w:r>
      <w:r w:rsidR="00491F71" w:rsidRPr="00491F71">
        <w:rPr>
          <w:b/>
          <w:color w:val="000000"/>
          <w:sz w:val="28"/>
          <w:szCs w:val="28"/>
        </w:rPr>
        <w:t xml:space="preserve">с. </w:t>
      </w:r>
      <w:r w:rsidR="00B91081">
        <w:rPr>
          <w:b/>
          <w:color w:val="000000"/>
          <w:sz w:val="28"/>
          <w:szCs w:val="28"/>
        </w:rPr>
        <w:t>Киселівка</w:t>
      </w:r>
      <w:r w:rsidR="00AB2294">
        <w:rPr>
          <w:b/>
          <w:sz w:val="28"/>
          <w:szCs w:val="28"/>
        </w:rPr>
        <w:t>)</w:t>
      </w:r>
    </w:p>
    <w:p w:rsidR="009D7841" w:rsidRDefault="009D7841" w:rsidP="0078786F">
      <w:pPr>
        <w:ind w:firstLine="851"/>
        <w:jc w:val="both"/>
        <w:rPr>
          <w:sz w:val="28"/>
          <w:szCs w:val="28"/>
        </w:rPr>
      </w:pPr>
    </w:p>
    <w:p w:rsidR="00F037E5" w:rsidRPr="006A7F8E" w:rsidRDefault="00DB2D94" w:rsidP="00AB2294">
      <w:pPr>
        <w:ind w:firstLine="720"/>
        <w:jc w:val="both"/>
        <w:rPr>
          <w:sz w:val="28"/>
          <w:szCs w:val="28"/>
          <w:lang w:eastAsia="uk-UA"/>
        </w:rPr>
      </w:pPr>
      <w:r w:rsidRPr="006A7F8E">
        <w:rPr>
          <w:sz w:val="28"/>
          <w:lang w:eastAsia="uk-UA"/>
        </w:rPr>
        <w:t>Розгля</w:t>
      </w:r>
      <w:r w:rsidR="00B1722B" w:rsidRPr="006A7F8E">
        <w:rPr>
          <w:sz w:val="28"/>
          <w:lang w:eastAsia="uk-UA"/>
        </w:rPr>
        <w:t>нувши</w:t>
      </w:r>
      <w:r w:rsidRPr="006A7F8E">
        <w:rPr>
          <w:sz w:val="28"/>
          <w:lang w:eastAsia="uk-UA"/>
        </w:rPr>
        <w:t xml:space="preserve"> </w:t>
      </w:r>
      <w:r w:rsidR="00B1722B" w:rsidRPr="006A7F8E">
        <w:rPr>
          <w:sz w:val="28"/>
          <w:lang w:eastAsia="uk-UA"/>
        </w:rPr>
        <w:t xml:space="preserve">клопотання </w:t>
      </w:r>
      <w:r w:rsidR="00B91081" w:rsidRPr="006A7F8E">
        <w:rPr>
          <w:sz w:val="28"/>
          <w:lang w:eastAsia="uk-UA"/>
        </w:rPr>
        <w:t>виконавчого директора</w:t>
      </w:r>
      <w:r w:rsidR="00B1722B" w:rsidRPr="006A7F8E">
        <w:rPr>
          <w:sz w:val="28"/>
          <w:lang w:eastAsia="uk-UA"/>
        </w:rPr>
        <w:t xml:space="preserve"> </w:t>
      </w:r>
      <w:r w:rsidR="00B91081" w:rsidRPr="006A7F8E">
        <w:rPr>
          <w:sz w:val="28"/>
          <w:lang w:eastAsia="uk-UA"/>
        </w:rPr>
        <w:t>ТОВ</w:t>
      </w:r>
      <w:r w:rsidR="00B1722B" w:rsidRPr="006A7F8E">
        <w:rPr>
          <w:sz w:val="28"/>
          <w:lang w:eastAsia="uk-UA"/>
        </w:rPr>
        <w:t xml:space="preserve"> «</w:t>
      </w:r>
      <w:r w:rsidR="00B91081" w:rsidRPr="006A7F8E">
        <w:rPr>
          <w:sz w:val="28"/>
          <w:lang w:eastAsia="uk-UA"/>
        </w:rPr>
        <w:t>Агроресурс - 2006</w:t>
      </w:r>
      <w:r w:rsidR="000D2B35" w:rsidRPr="006A7F8E">
        <w:rPr>
          <w:sz w:val="28"/>
          <w:lang w:eastAsia="uk-UA"/>
        </w:rPr>
        <w:t xml:space="preserve">» </w:t>
      </w:r>
      <w:r w:rsidR="00F037E5" w:rsidRPr="006A7F8E">
        <w:rPr>
          <w:sz w:val="28"/>
          <w:lang w:eastAsia="uk-UA"/>
        </w:rPr>
        <w:t xml:space="preserve">щодо </w:t>
      </w:r>
      <w:r w:rsidR="00B91081" w:rsidRPr="006A7F8E">
        <w:rPr>
          <w:sz w:val="28"/>
          <w:lang w:eastAsia="uk-UA"/>
        </w:rPr>
        <w:t>внесення змін</w:t>
      </w:r>
      <w:r w:rsidR="00EC5774" w:rsidRPr="006A7F8E">
        <w:rPr>
          <w:sz w:val="28"/>
          <w:lang w:eastAsia="uk-UA"/>
        </w:rPr>
        <w:t xml:space="preserve"> до договору оренди</w:t>
      </w:r>
      <w:r w:rsidR="00F037E5" w:rsidRPr="006A7F8E">
        <w:rPr>
          <w:sz w:val="28"/>
          <w:lang w:eastAsia="uk-UA"/>
        </w:rPr>
        <w:t xml:space="preserve"> </w:t>
      </w:r>
      <w:r w:rsidR="00EC5774" w:rsidRPr="006A7F8E">
        <w:rPr>
          <w:sz w:val="28"/>
          <w:lang w:eastAsia="uk-UA"/>
        </w:rPr>
        <w:t>№ 040884400625 від 13.05.2008 року на земельну ділянку площею 4,5829 га</w:t>
      </w:r>
      <w:r w:rsidR="00561D15" w:rsidRPr="006A7F8E">
        <w:rPr>
          <w:sz w:val="28"/>
          <w:lang w:eastAsia="uk-UA"/>
        </w:rPr>
        <w:t>,</w:t>
      </w:r>
      <w:r w:rsidR="00EC5774" w:rsidRPr="006A7F8E">
        <w:rPr>
          <w:sz w:val="28"/>
          <w:lang w:eastAsia="uk-UA"/>
        </w:rPr>
        <w:t xml:space="preserve"> </w:t>
      </w:r>
      <w:r w:rsidR="00561D15" w:rsidRPr="006A7F8E">
        <w:rPr>
          <w:sz w:val="28"/>
          <w:lang w:eastAsia="uk-UA"/>
        </w:rPr>
        <w:t xml:space="preserve">кадастровий номер 7423084500:04:000:0721 </w:t>
      </w:r>
      <w:r w:rsidR="00EC5774" w:rsidRPr="006A7F8E">
        <w:rPr>
          <w:sz w:val="28"/>
          <w:lang w:eastAsia="uk-UA"/>
        </w:rPr>
        <w:t xml:space="preserve">(під господарськими будівлями і дворами) на території Киселівського старостинського округу в зв’язку зі зміною назви Орендаря </w:t>
      </w:r>
      <w:r w:rsidR="00561D15" w:rsidRPr="006A7F8E">
        <w:rPr>
          <w:sz w:val="28"/>
          <w:lang w:eastAsia="uk-UA"/>
        </w:rPr>
        <w:t>(в наслідок купівлі продажу нерухомого майна)</w:t>
      </w:r>
      <w:r w:rsidR="006252B9" w:rsidRPr="006A7F8E">
        <w:rPr>
          <w:sz w:val="28"/>
          <w:lang w:eastAsia="uk-UA"/>
        </w:rPr>
        <w:t>,</w:t>
      </w:r>
      <w:r w:rsidR="00F037E5" w:rsidRPr="006A7F8E">
        <w:rPr>
          <w:sz w:val="28"/>
          <w:lang w:eastAsia="uk-UA"/>
        </w:rPr>
        <w:t xml:space="preserve"> керуючись Законом України «</w:t>
      </w:r>
      <w:r w:rsidR="00F037E5" w:rsidRPr="006A7F8E">
        <w:rPr>
          <w:sz w:val="28"/>
          <w:szCs w:val="28"/>
          <w:lang w:eastAsia="uk-UA"/>
        </w:rPr>
        <w:t>Про порядок виділення в натурі (на місцевості) земельних ділянок власникам земельних часток (паїв)»,</w:t>
      </w:r>
      <w:r w:rsidR="00DE71F7" w:rsidRPr="006A7F8E">
        <w:rPr>
          <w:sz w:val="28"/>
          <w:szCs w:val="28"/>
          <w:lang w:eastAsia="uk-UA"/>
        </w:rPr>
        <w:t xml:space="preserve"> ст.</w:t>
      </w:r>
      <w:r w:rsidR="00C3062C" w:rsidRPr="006A7F8E">
        <w:rPr>
          <w:sz w:val="28"/>
          <w:szCs w:val="28"/>
          <w:lang w:eastAsia="uk-UA"/>
        </w:rPr>
        <w:t xml:space="preserve"> </w:t>
      </w:r>
      <w:r w:rsidR="00DE71F7" w:rsidRPr="006A7F8E">
        <w:rPr>
          <w:sz w:val="28"/>
          <w:szCs w:val="28"/>
          <w:lang w:eastAsia="uk-UA"/>
        </w:rPr>
        <w:t>33</w:t>
      </w:r>
      <w:r w:rsidR="00AB2294" w:rsidRPr="006A7F8E">
        <w:t xml:space="preserve"> </w:t>
      </w:r>
      <w:r w:rsidR="00DE71F7" w:rsidRPr="006A7F8E">
        <w:rPr>
          <w:sz w:val="28"/>
          <w:szCs w:val="28"/>
        </w:rPr>
        <w:t>Закону</w:t>
      </w:r>
      <w:r w:rsidR="006F23D4" w:rsidRPr="006A7F8E">
        <w:rPr>
          <w:sz w:val="28"/>
          <w:szCs w:val="28"/>
        </w:rPr>
        <w:t xml:space="preserve"> України «Про оренду землі», </w:t>
      </w:r>
      <w:r w:rsidR="00861387" w:rsidRPr="006A7F8E">
        <w:rPr>
          <w:sz w:val="28"/>
          <w:szCs w:val="28"/>
        </w:rPr>
        <w:t>та п.</w:t>
      </w:r>
      <w:r w:rsidR="00E12348" w:rsidRPr="006A7F8E">
        <w:rPr>
          <w:sz w:val="28"/>
          <w:szCs w:val="28"/>
        </w:rPr>
        <w:t xml:space="preserve"> </w:t>
      </w:r>
      <w:r w:rsidR="00861387" w:rsidRPr="006A7F8E">
        <w:rPr>
          <w:sz w:val="28"/>
          <w:szCs w:val="28"/>
        </w:rPr>
        <w:t xml:space="preserve">34 ч. 1 ст. 26 </w:t>
      </w:r>
      <w:r w:rsidR="00861387" w:rsidRPr="006A7F8E">
        <w:rPr>
          <w:sz w:val="28"/>
          <w:szCs w:val="28"/>
          <w:lang w:eastAsia="uk-UA"/>
        </w:rPr>
        <w:t>Закону</w:t>
      </w:r>
      <w:r w:rsidR="00AB2294" w:rsidRPr="006A7F8E">
        <w:rPr>
          <w:sz w:val="28"/>
          <w:szCs w:val="28"/>
          <w:lang w:eastAsia="uk-UA"/>
        </w:rPr>
        <w:t xml:space="preserve"> України «Про місцеве самоврядування</w:t>
      </w:r>
      <w:r w:rsidR="0083607D">
        <w:rPr>
          <w:sz w:val="28"/>
          <w:szCs w:val="28"/>
          <w:lang w:eastAsia="uk-UA"/>
        </w:rPr>
        <w:t xml:space="preserve"> в Україні</w:t>
      </w:r>
      <w:r w:rsidR="00AB2294" w:rsidRPr="006A7F8E">
        <w:rPr>
          <w:sz w:val="28"/>
          <w:szCs w:val="28"/>
          <w:lang w:eastAsia="uk-UA"/>
        </w:rPr>
        <w:t>» Менська міська рада</w:t>
      </w:r>
    </w:p>
    <w:p w:rsidR="0078786F" w:rsidRPr="006A7F8E" w:rsidRDefault="0078786F" w:rsidP="0078786F">
      <w:pPr>
        <w:rPr>
          <w:b/>
          <w:sz w:val="32"/>
          <w:szCs w:val="32"/>
        </w:rPr>
      </w:pPr>
      <w:r w:rsidRPr="006A7F8E">
        <w:rPr>
          <w:b/>
          <w:sz w:val="32"/>
          <w:szCs w:val="32"/>
        </w:rPr>
        <w:t>В И Р І Ш И Л А:</w:t>
      </w:r>
    </w:p>
    <w:p w:rsidR="00BB787C" w:rsidRPr="006A7F8E" w:rsidRDefault="00BB787C" w:rsidP="0078786F">
      <w:pPr>
        <w:rPr>
          <w:sz w:val="16"/>
          <w:szCs w:val="16"/>
        </w:rPr>
      </w:pPr>
    </w:p>
    <w:p w:rsidR="003F7146" w:rsidRPr="006A7F8E" w:rsidRDefault="003C0AEE" w:rsidP="00F8619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A7F8E">
        <w:rPr>
          <w:sz w:val="28"/>
          <w:szCs w:val="28"/>
        </w:rPr>
        <w:t>У зв’язку з</w:t>
      </w:r>
      <w:r w:rsidR="00561D15" w:rsidRPr="006A7F8E">
        <w:rPr>
          <w:sz w:val="28"/>
          <w:szCs w:val="28"/>
        </w:rPr>
        <w:t>і</w:t>
      </w:r>
      <w:r w:rsidRPr="006A7F8E">
        <w:rPr>
          <w:sz w:val="28"/>
          <w:szCs w:val="28"/>
        </w:rPr>
        <w:t xml:space="preserve"> </w:t>
      </w:r>
      <w:r w:rsidR="00561D15" w:rsidRPr="006A7F8E">
        <w:rPr>
          <w:sz w:val="28"/>
          <w:szCs w:val="28"/>
        </w:rPr>
        <w:t xml:space="preserve">зміною назви Орендаря внести зміни до договору оренди на земельну ділянку </w:t>
      </w:r>
      <w:r w:rsidR="00561D15" w:rsidRPr="006A7F8E">
        <w:rPr>
          <w:sz w:val="28"/>
          <w:lang w:eastAsia="uk-UA"/>
        </w:rPr>
        <w:t>площею 4,5829 га, кадастровий номер 7423084500:04:000:0721 (під господарськими будівлями і дворами) на території Киселівського старостинського округу укладеного між Менською районною державною адміністрацією та Саада Махфуда</w:t>
      </w:r>
      <w:r w:rsidR="00C5635D" w:rsidRPr="006A7F8E">
        <w:rPr>
          <w:sz w:val="28"/>
          <w:lang w:eastAsia="uk-UA"/>
        </w:rPr>
        <w:t>.</w:t>
      </w:r>
    </w:p>
    <w:p w:rsidR="00C63C0E" w:rsidRPr="006A7F8E" w:rsidRDefault="00C5635D" w:rsidP="00AB4D01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A7F8E">
        <w:rPr>
          <w:sz w:val="28"/>
          <w:szCs w:val="28"/>
        </w:rPr>
        <w:t xml:space="preserve">Доручити міському голові Примакову Г.А. укласти додаткові угоди про внесення змін до договору оренди на земельну ділянку </w:t>
      </w:r>
      <w:r w:rsidRPr="006A7F8E">
        <w:rPr>
          <w:sz w:val="28"/>
          <w:lang w:eastAsia="uk-UA"/>
        </w:rPr>
        <w:t>площею 4,5829 га, кадастровий номер 7423084500:04:000:0721 (під господарськими будівлями і дворами) на території Киселівського старостинського округу</w:t>
      </w:r>
      <w:r w:rsidRPr="006A7F8E">
        <w:rPr>
          <w:sz w:val="28"/>
          <w:szCs w:val="28"/>
        </w:rPr>
        <w:t xml:space="preserve"> між Менською </w:t>
      </w:r>
      <w:r w:rsidR="006C31A0" w:rsidRPr="006A7F8E">
        <w:rPr>
          <w:sz w:val="28"/>
          <w:szCs w:val="28"/>
        </w:rPr>
        <w:t>райдержадміністрацією</w:t>
      </w:r>
      <w:r w:rsidRPr="006A7F8E">
        <w:rPr>
          <w:sz w:val="28"/>
          <w:szCs w:val="28"/>
        </w:rPr>
        <w:t xml:space="preserve"> та ТОВ «Агроресурс – 2006» згідно договору купівлі продажу нерухомого майна.</w:t>
      </w:r>
      <w:r w:rsidR="007022E2" w:rsidRPr="006A7F8E">
        <w:rPr>
          <w:sz w:val="28"/>
          <w:szCs w:val="28"/>
        </w:rPr>
        <w:t xml:space="preserve"> </w:t>
      </w:r>
    </w:p>
    <w:p w:rsidR="0005675B" w:rsidRDefault="0005675B" w:rsidP="00887693">
      <w:pPr>
        <w:ind w:left="360"/>
        <w:jc w:val="both"/>
        <w:rPr>
          <w:sz w:val="28"/>
          <w:szCs w:val="28"/>
        </w:rPr>
      </w:pPr>
    </w:p>
    <w:p w:rsidR="00AE285B" w:rsidRPr="00FA3E24" w:rsidRDefault="00AE285B" w:rsidP="00C5635D">
      <w:pPr>
        <w:ind w:left="284"/>
        <w:jc w:val="both"/>
        <w:rPr>
          <w:sz w:val="28"/>
          <w:szCs w:val="28"/>
        </w:rPr>
      </w:pPr>
    </w:p>
    <w:p w:rsidR="00316F2E" w:rsidRPr="00EF02AB" w:rsidRDefault="00EF02AB" w:rsidP="00F8619F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Примаков Г.А.</w:t>
      </w:r>
    </w:p>
    <w:p w:rsidR="00E77A4B" w:rsidRDefault="00E77A4B" w:rsidP="005078AF">
      <w:pPr>
        <w:pStyle w:val="a4"/>
        <w:ind w:left="0"/>
        <w:rPr>
          <w:sz w:val="28"/>
          <w:szCs w:val="28"/>
        </w:rPr>
      </w:pPr>
    </w:p>
    <w:sectPr w:rsidR="00E77A4B" w:rsidSect="00F861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4C" w:rsidRDefault="00AD6B4C">
      <w:r>
        <w:separator/>
      </w:r>
    </w:p>
  </w:endnote>
  <w:endnote w:type="continuationSeparator" w:id="0">
    <w:p w:rsidR="00AD6B4C" w:rsidRDefault="00AD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4C" w:rsidRDefault="00AD6B4C">
      <w:r>
        <w:separator/>
      </w:r>
    </w:p>
  </w:footnote>
  <w:footnote w:type="continuationSeparator" w:id="0">
    <w:p w:rsidR="00AD6B4C" w:rsidRDefault="00AD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4F9"/>
    <w:multiLevelType w:val="hybridMultilevel"/>
    <w:tmpl w:val="3F6EACF6"/>
    <w:lvl w:ilvl="0" w:tplc="9F70F2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8711173"/>
    <w:multiLevelType w:val="hybridMultilevel"/>
    <w:tmpl w:val="C362421C"/>
    <w:lvl w:ilvl="0" w:tplc="A8985E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5A583A37"/>
    <w:multiLevelType w:val="hybridMultilevel"/>
    <w:tmpl w:val="B2DC3418"/>
    <w:lvl w:ilvl="0" w:tplc="49049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24"/>
    <w:rsid w:val="00003415"/>
    <w:rsid w:val="00012ADB"/>
    <w:rsid w:val="00016952"/>
    <w:rsid w:val="0002472C"/>
    <w:rsid w:val="00027648"/>
    <w:rsid w:val="00033A58"/>
    <w:rsid w:val="000356A3"/>
    <w:rsid w:val="000407B7"/>
    <w:rsid w:val="000523A6"/>
    <w:rsid w:val="0005675B"/>
    <w:rsid w:val="00057851"/>
    <w:rsid w:val="00060186"/>
    <w:rsid w:val="00060771"/>
    <w:rsid w:val="00066571"/>
    <w:rsid w:val="000672C6"/>
    <w:rsid w:val="0006777E"/>
    <w:rsid w:val="000711B7"/>
    <w:rsid w:val="00086648"/>
    <w:rsid w:val="00093DDA"/>
    <w:rsid w:val="000A02D3"/>
    <w:rsid w:val="000A15D1"/>
    <w:rsid w:val="000A292D"/>
    <w:rsid w:val="000C745D"/>
    <w:rsid w:val="000D2B35"/>
    <w:rsid w:val="000D462C"/>
    <w:rsid w:val="000E2678"/>
    <w:rsid w:val="000E32D3"/>
    <w:rsid w:val="000E6952"/>
    <w:rsid w:val="000F296D"/>
    <w:rsid w:val="000F567E"/>
    <w:rsid w:val="000F6802"/>
    <w:rsid w:val="00111D1B"/>
    <w:rsid w:val="00122991"/>
    <w:rsid w:val="00123088"/>
    <w:rsid w:val="0013060A"/>
    <w:rsid w:val="0015099B"/>
    <w:rsid w:val="001644AA"/>
    <w:rsid w:val="00164EFD"/>
    <w:rsid w:val="00176E0F"/>
    <w:rsid w:val="00185057"/>
    <w:rsid w:val="001911F0"/>
    <w:rsid w:val="0019458E"/>
    <w:rsid w:val="001B1889"/>
    <w:rsid w:val="001B3EDE"/>
    <w:rsid w:val="001D0542"/>
    <w:rsid w:val="001D09E6"/>
    <w:rsid w:val="001E0369"/>
    <w:rsid w:val="001E099C"/>
    <w:rsid w:val="001E6205"/>
    <w:rsid w:val="001F208B"/>
    <w:rsid w:val="00201BD5"/>
    <w:rsid w:val="00203AF2"/>
    <w:rsid w:val="00211DFC"/>
    <w:rsid w:val="002207A9"/>
    <w:rsid w:val="00220A39"/>
    <w:rsid w:val="00221831"/>
    <w:rsid w:val="00222396"/>
    <w:rsid w:val="00236ECD"/>
    <w:rsid w:val="00250A8B"/>
    <w:rsid w:val="0025316A"/>
    <w:rsid w:val="00255FA8"/>
    <w:rsid w:val="0026123B"/>
    <w:rsid w:val="002641DC"/>
    <w:rsid w:val="00266C26"/>
    <w:rsid w:val="002711A7"/>
    <w:rsid w:val="00274F26"/>
    <w:rsid w:val="002753BC"/>
    <w:rsid w:val="00292690"/>
    <w:rsid w:val="002A386F"/>
    <w:rsid w:val="002A5A47"/>
    <w:rsid w:val="002B3E1E"/>
    <w:rsid w:val="002D44B1"/>
    <w:rsid w:val="002E4AD8"/>
    <w:rsid w:val="002F5316"/>
    <w:rsid w:val="00305D56"/>
    <w:rsid w:val="00312658"/>
    <w:rsid w:val="00314ADA"/>
    <w:rsid w:val="00316F2E"/>
    <w:rsid w:val="00325C96"/>
    <w:rsid w:val="00327BD7"/>
    <w:rsid w:val="003466F9"/>
    <w:rsid w:val="00350364"/>
    <w:rsid w:val="00350827"/>
    <w:rsid w:val="00355AC2"/>
    <w:rsid w:val="00355DA5"/>
    <w:rsid w:val="00360872"/>
    <w:rsid w:val="00365CAA"/>
    <w:rsid w:val="00386CE0"/>
    <w:rsid w:val="00390654"/>
    <w:rsid w:val="00395D9B"/>
    <w:rsid w:val="003A02A5"/>
    <w:rsid w:val="003A0E93"/>
    <w:rsid w:val="003A7428"/>
    <w:rsid w:val="003B1905"/>
    <w:rsid w:val="003B3D23"/>
    <w:rsid w:val="003C0AEE"/>
    <w:rsid w:val="003C19EE"/>
    <w:rsid w:val="003C2D50"/>
    <w:rsid w:val="003C4E33"/>
    <w:rsid w:val="003E03CB"/>
    <w:rsid w:val="003E4B44"/>
    <w:rsid w:val="003E535F"/>
    <w:rsid w:val="003F0CFC"/>
    <w:rsid w:val="003F3EE2"/>
    <w:rsid w:val="003F7146"/>
    <w:rsid w:val="00420124"/>
    <w:rsid w:val="00433D1A"/>
    <w:rsid w:val="00434AE9"/>
    <w:rsid w:val="00437B45"/>
    <w:rsid w:val="00442654"/>
    <w:rsid w:val="00454431"/>
    <w:rsid w:val="0045768C"/>
    <w:rsid w:val="00462196"/>
    <w:rsid w:val="00463AB9"/>
    <w:rsid w:val="00463CCC"/>
    <w:rsid w:val="00471261"/>
    <w:rsid w:val="00477867"/>
    <w:rsid w:val="0048210E"/>
    <w:rsid w:val="004837FD"/>
    <w:rsid w:val="00487370"/>
    <w:rsid w:val="00490D29"/>
    <w:rsid w:val="00491F71"/>
    <w:rsid w:val="004967A4"/>
    <w:rsid w:val="00496CCE"/>
    <w:rsid w:val="004A1ECA"/>
    <w:rsid w:val="004A77CC"/>
    <w:rsid w:val="004A7D70"/>
    <w:rsid w:val="004B330D"/>
    <w:rsid w:val="004B6B78"/>
    <w:rsid w:val="004C6024"/>
    <w:rsid w:val="004C6514"/>
    <w:rsid w:val="004C733B"/>
    <w:rsid w:val="004C754B"/>
    <w:rsid w:val="004E22FA"/>
    <w:rsid w:val="004E3076"/>
    <w:rsid w:val="004E6ED2"/>
    <w:rsid w:val="004F286C"/>
    <w:rsid w:val="00504AE9"/>
    <w:rsid w:val="005078AF"/>
    <w:rsid w:val="0051499B"/>
    <w:rsid w:val="00516A8D"/>
    <w:rsid w:val="00517E86"/>
    <w:rsid w:val="005210D7"/>
    <w:rsid w:val="00521E5E"/>
    <w:rsid w:val="00523675"/>
    <w:rsid w:val="005239F6"/>
    <w:rsid w:val="00525C81"/>
    <w:rsid w:val="00531F27"/>
    <w:rsid w:val="0053342E"/>
    <w:rsid w:val="00535882"/>
    <w:rsid w:val="00537266"/>
    <w:rsid w:val="005402E2"/>
    <w:rsid w:val="005414E9"/>
    <w:rsid w:val="005424BA"/>
    <w:rsid w:val="00544F65"/>
    <w:rsid w:val="005510FC"/>
    <w:rsid w:val="00561D15"/>
    <w:rsid w:val="00570F1A"/>
    <w:rsid w:val="00575092"/>
    <w:rsid w:val="005901B4"/>
    <w:rsid w:val="00591D84"/>
    <w:rsid w:val="005B70A3"/>
    <w:rsid w:val="005B74B7"/>
    <w:rsid w:val="005C111C"/>
    <w:rsid w:val="005C12B4"/>
    <w:rsid w:val="005C5CE6"/>
    <w:rsid w:val="005D1C23"/>
    <w:rsid w:val="005D3D26"/>
    <w:rsid w:val="005D5F06"/>
    <w:rsid w:val="005D79CE"/>
    <w:rsid w:val="005E689C"/>
    <w:rsid w:val="005F3293"/>
    <w:rsid w:val="005F357A"/>
    <w:rsid w:val="00601521"/>
    <w:rsid w:val="0060374E"/>
    <w:rsid w:val="006160DB"/>
    <w:rsid w:val="006252B9"/>
    <w:rsid w:val="00625DEA"/>
    <w:rsid w:val="00633E61"/>
    <w:rsid w:val="00650195"/>
    <w:rsid w:val="0065621D"/>
    <w:rsid w:val="0065690D"/>
    <w:rsid w:val="0065768B"/>
    <w:rsid w:val="00666E5C"/>
    <w:rsid w:val="0067538C"/>
    <w:rsid w:val="00681CAF"/>
    <w:rsid w:val="006A6A0E"/>
    <w:rsid w:val="006A7F8E"/>
    <w:rsid w:val="006B0FC2"/>
    <w:rsid w:val="006B4D93"/>
    <w:rsid w:val="006C31A0"/>
    <w:rsid w:val="006D04AD"/>
    <w:rsid w:val="006E14C9"/>
    <w:rsid w:val="006F23D4"/>
    <w:rsid w:val="006F4E03"/>
    <w:rsid w:val="007022E2"/>
    <w:rsid w:val="00703EA3"/>
    <w:rsid w:val="00721696"/>
    <w:rsid w:val="00722F99"/>
    <w:rsid w:val="007263A8"/>
    <w:rsid w:val="00727F95"/>
    <w:rsid w:val="007355F4"/>
    <w:rsid w:val="00736CC3"/>
    <w:rsid w:val="00744B64"/>
    <w:rsid w:val="00744C33"/>
    <w:rsid w:val="00752ADF"/>
    <w:rsid w:val="00756E2D"/>
    <w:rsid w:val="00757954"/>
    <w:rsid w:val="007723C1"/>
    <w:rsid w:val="00774BF3"/>
    <w:rsid w:val="00783C7B"/>
    <w:rsid w:val="0078786F"/>
    <w:rsid w:val="00791F3E"/>
    <w:rsid w:val="007937F5"/>
    <w:rsid w:val="00794C2C"/>
    <w:rsid w:val="00795AF3"/>
    <w:rsid w:val="00795E7D"/>
    <w:rsid w:val="007A38DC"/>
    <w:rsid w:val="007A52F6"/>
    <w:rsid w:val="007B36C5"/>
    <w:rsid w:val="007B697D"/>
    <w:rsid w:val="007B7BA7"/>
    <w:rsid w:val="007C6BDD"/>
    <w:rsid w:val="007D5F60"/>
    <w:rsid w:val="007D761B"/>
    <w:rsid w:val="007E1E14"/>
    <w:rsid w:val="00800F3E"/>
    <w:rsid w:val="00812868"/>
    <w:rsid w:val="008142D8"/>
    <w:rsid w:val="008168DB"/>
    <w:rsid w:val="00816E2E"/>
    <w:rsid w:val="008202D9"/>
    <w:rsid w:val="0082537C"/>
    <w:rsid w:val="0083462D"/>
    <w:rsid w:val="0083607D"/>
    <w:rsid w:val="008377BD"/>
    <w:rsid w:val="00842525"/>
    <w:rsid w:val="008441BE"/>
    <w:rsid w:val="00844854"/>
    <w:rsid w:val="00850BC6"/>
    <w:rsid w:val="008539C2"/>
    <w:rsid w:val="00855AF1"/>
    <w:rsid w:val="00856E8F"/>
    <w:rsid w:val="0085734A"/>
    <w:rsid w:val="00861387"/>
    <w:rsid w:val="00863B6C"/>
    <w:rsid w:val="00863DF5"/>
    <w:rsid w:val="008658AF"/>
    <w:rsid w:val="00876F83"/>
    <w:rsid w:val="00881DDC"/>
    <w:rsid w:val="00881E0B"/>
    <w:rsid w:val="00887693"/>
    <w:rsid w:val="00890065"/>
    <w:rsid w:val="00891342"/>
    <w:rsid w:val="00897F75"/>
    <w:rsid w:val="008A0430"/>
    <w:rsid w:val="008A680A"/>
    <w:rsid w:val="008A7B95"/>
    <w:rsid w:val="008B5641"/>
    <w:rsid w:val="008C0B61"/>
    <w:rsid w:val="008D5615"/>
    <w:rsid w:val="008E070B"/>
    <w:rsid w:val="008E41A4"/>
    <w:rsid w:val="00901446"/>
    <w:rsid w:val="00903F31"/>
    <w:rsid w:val="00904A52"/>
    <w:rsid w:val="00905F31"/>
    <w:rsid w:val="00912BA1"/>
    <w:rsid w:val="00914465"/>
    <w:rsid w:val="00915135"/>
    <w:rsid w:val="00922684"/>
    <w:rsid w:val="00924102"/>
    <w:rsid w:val="0092488B"/>
    <w:rsid w:val="009249F3"/>
    <w:rsid w:val="00925B92"/>
    <w:rsid w:val="00932F1A"/>
    <w:rsid w:val="009462F4"/>
    <w:rsid w:val="009465EC"/>
    <w:rsid w:val="009512B6"/>
    <w:rsid w:val="0095231C"/>
    <w:rsid w:val="00957313"/>
    <w:rsid w:val="00960E01"/>
    <w:rsid w:val="0096284F"/>
    <w:rsid w:val="009631B4"/>
    <w:rsid w:val="00973A95"/>
    <w:rsid w:val="009809CB"/>
    <w:rsid w:val="00984E75"/>
    <w:rsid w:val="0098604B"/>
    <w:rsid w:val="00986150"/>
    <w:rsid w:val="00987D94"/>
    <w:rsid w:val="00993E6F"/>
    <w:rsid w:val="00993FEE"/>
    <w:rsid w:val="009977C6"/>
    <w:rsid w:val="00997C99"/>
    <w:rsid w:val="009A2AE6"/>
    <w:rsid w:val="009A45DF"/>
    <w:rsid w:val="009A7CE9"/>
    <w:rsid w:val="009A7F0D"/>
    <w:rsid w:val="009C70F2"/>
    <w:rsid w:val="009D41F4"/>
    <w:rsid w:val="009D571B"/>
    <w:rsid w:val="009D7841"/>
    <w:rsid w:val="009E6161"/>
    <w:rsid w:val="009F373B"/>
    <w:rsid w:val="00A1040B"/>
    <w:rsid w:val="00A12782"/>
    <w:rsid w:val="00A175EA"/>
    <w:rsid w:val="00A3482B"/>
    <w:rsid w:val="00A6281D"/>
    <w:rsid w:val="00A6582A"/>
    <w:rsid w:val="00A66CA3"/>
    <w:rsid w:val="00A66DD1"/>
    <w:rsid w:val="00A76D22"/>
    <w:rsid w:val="00A80754"/>
    <w:rsid w:val="00A84975"/>
    <w:rsid w:val="00A87F28"/>
    <w:rsid w:val="00A95BC7"/>
    <w:rsid w:val="00AA3265"/>
    <w:rsid w:val="00AA6CF3"/>
    <w:rsid w:val="00AA6FB0"/>
    <w:rsid w:val="00AB0717"/>
    <w:rsid w:val="00AB16DB"/>
    <w:rsid w:val="00AB1E2A"/>
    <w:rsid w:val="00AB2294"/>
    <w:rsid w:val="00AB27FF"/>
    <w:rsid w:val="00AB4D01"/>
    <w:rsid w:val="00AC6C9B"/>
    <w:rsid w:val="00AD0967"/>
    <w:rsid w:val="00AD2088"/>
    <w:rsid w:val="00AD2AA6"/>
    <w:rsid w:val="00AD6B4C"/>
    <w:rsid w:val="00AE285B"/>
    <w:rsid w:val="00AF0C09"/>
    <w:rsid w:val="00AF2301"/>
    <w:rsid w:val="00AF75F8"/>
    <w:rsid w:val="00B02B7D"/>
    <w:rsid w:val="00B03EAA"/>
    <w:rsid w:val="00B063DD"/>
    <w:rsid w:val="00B06810"/>
    <w:rsid w:val="00B1023C"/>
    <w:rsid w:val="00B10CFA"/>
    <w:rsid w:val="00B11B48"/>
    <w:rsid w:val="00B16CC1"/>
    <w:rsid w:val="00B170DC"/>
    <w:rsid w:val="00B1722B"/>
    <w:rsid w:val="00B31B1D"/>
    <w:rsid w:val="00B32E44"/>
    <w:rsid w:val="00B423F3"/>
    <w:rsid w:val="00B478CA"/>
    <w:rsid w:val="00B5206A"/>
    <w:rsid w:val="00B54CEA"/>
    <w:rsid w:val="00B631C5"/>
    <w:rsid w:val="00B64A49"/>
    <w:rsid w:val="00B70802"/>
    <w:rsid w:val="00B72A9F"/>
    <w:rsid w:val="00B74D7C"/>
    <w:rsid w:val="00B76952"/>
    <w:rsid w:val="00B86FC5"/>
    <w:rsid w:val="00B91081"/>
    <w:rsid w:val="00B9109E"/>
    <w:rsid w:val="00BA63C2"/>
    <w:rsid w:val="00BB3FAC"/>
    <w:rsid w:val="00BB6FAF"/>
    <w:rsid w:val="00BB787C"/>
    <w:rsid w:val="00BC01E8"/>
    <w:rsid w:val="00BC3AB4"/>
    <w:rsid w:val="00BC4D8C"/>
    <w:rsid w:val="00BC661C"/>
    <w:rsid w:val="00BD3E27"/>
    <w:rsid w:val="00BD64EF"/>
    <w:rsid w:val="00BD713F"/>
    <w:rsid w:val="00BE458D"/>
    <w:rsid w:val="00BE699E"/>
    <w:rsid w:val="00BF2749"/>
    <w:rsid w:val="00BF5755"/>
    <w:rsid w:val="00C07342"/>
    <w:rsid w:val="00C143C2"/>
    <w:rsid w:val="00C3062C"/>
    <w:rsid w:val="00C31E4E"/>
    <w:rsid w:val="00C34ACD"/>
    <w:rsid w:val="00C36ACA"/>
    <w:rsid w:val="00C418CA"/>
    <w:rsid w:val="00C46274"/>
    <w:rsid w:val="00C5635D"/>
    <w:rsid w:val="00C61E6B"/>
    <w:rsid w:val="00C63393"/>
    <w:rsid w:val="00C639CF"/>
    <w:rsid w:val="00C63C0E"/>
    <w:rsid w:val="00C70739"/>
    <w:rsid w:val="00C74B57"/>
    <w:rsid w:val="00C976A6"/>
    <w:rsid w:val="00CA0E35"/>
    <w:rsid w:val="00CA1976"/>
    <w:rsid w:val="00CA6005"/>
    <w:rsid w:val="00CB19FB"/>
    <w:rsid w:val="00CB2884"/>
    <w:rsid w:val="00CB3F22"/>
    <w:rsid w:val="00CB7683"/>
    <w:rsid w:val="00CB7DCC"/>
    <w:rsid w:val="00CC0EA2"/>
    <w:rsid w:val="00CC2B2A"/>
    <w:rsid w:val="00CC2F30"/>
    <w:rsid w:val="00CC5F4A"/>
    <w:rsid w:val="00CC770D"/>
    <w:rsid w:val="00CD0374"/>
    <w:rsid w:val="00CD28FA"/>
    <w:rsid w:val="00CD297E"/>
    <w:rsid w:val="00CE68FD"/>
    <w:rsid w:val="00CF0FCA"/>
    <w:rsid w:val="00CF63B8"/>
    <w:rsid w:val="00CF7F8E"/>
    <w:rsid w:val="00D0644F"/>
    <w:rsid w:val="00D135B3"/>
    <w:rsid w:val="00D15AC3"/>
    <w:rsid w:val="00D34488"/>
    <w:rsid w:val="00D350EF"/>
    <w:rsid w:val="00D4631C"/>
    <w:rsid w:val="00D5238F"/>
    <w:rsid w:val="00D5329A"/>
    <w:rsid w:val="00D5619E"/>
    <w:rsid w:val="00D66587"/>
    <w:rsid w:val="00D679F5"/>
    <w:rsid w:val="00D812F9"/>
    <w:rsid w:val="00D8238D"/>
    <w:rsid w:val="00D9086F"/>
    <w:rsid w:val="00D959DC"/>
    <w:rsid w:val="00DB2D94"/>
    <w:rsid w:val="00DB673C"/>
    <w:rsid w:val="00DC007E"/>
    <w:rsid w:val="00DC43BA"/>
    <w:rsid w:val="00DC5A4D"/>
    <w:rsid w:val="00DC6932"/>
    <w:rsid w:val="00DD049E"/>
    <w:rsid w:val="00DD0A70"/>
    <w:rsid w:val="00DE351C"/>
    <w:rsid w:val="00DE37B9"/>
    <w:rsid w:val="00DE71F7"/>
    <w:rsid w:val="00DF3EEF"/>
    <w:rsid w:val="00DF5618"/>
    <w:rsid w:val="00E04EAC"/>
    <w:rsid w:val="00E060B2"/>
    <w:rsid w:val="00E065DA"/>
    <w:rsid w:val="00E12348"/>
    <w:rsid w:val="00E13573"/>
    <w:rsid w:val="00E15AC9"/>
    <w:rsid w:val="00E2088E"/>
    <w:rsid w:val="00E276E6"/>
    <w:rsid w:val="00E55483"/>
    <w:rsid w:val="00E57095"/>
    <w:rsid w:val="00E57694"/>
    <w:rsid w:val="00E6221D"/>
    <w:rsid w:val="00E64ABF"/>
    <w:rsid w:val="00E72EBC"/>
    <w:rsid w:val="00E7545C"/>
    <w:rsid w:val="00E7793D"/>
    <w:rsid w:val="00E77A0C"/>
    <w:rsid w:val="00E77A4B"/>
    <w:rsid w:val="00E83AF5"/>
    <w:rsid w:val="00E87489"/>
    <w:rsid w:val="00E8794E"/>
    <w:rsid w:val="00E9194B"/>
    <w:rsid w:val="00E925E4"/>
    <w:rsid w:val="00E95D80"/>
    <w:rsid w:val="00EA0940"/>
    <w:rsid w:val="00EA4289"/>
    <w:rsid w:val="00EB2FD9"/>
    <w:rsid w:val="00EB4BFB"/>
    <w:rsid w:val="00EB655D"/>
    <w:rsid w:val="00EB6827"/>
    <w:rsid w:val="00EB702F"/>
    <w:rsid w:val="00EC3332"/>
    <w:rsid w:val="00EC40C8"/>
    <w:rsid w:val="00EC5774"/>
    <w:rsid w:val="00ED2261"/>
    <w:rsid w:val="00EF02AB"/>
    <w:rsid w:val="00EF0F91"/>
    <w:rsid w:val="00EF65D8"/>
    <w:rsid w:val="00F037E5"/>
    <w:rsid w:val="00F12CAE"/>
    <w:rsid w:val="00F21CCB"/>
    <w:rsid w:val="00F25556"/>
    <w:rsid w:val="00F316B3"/>
    <w:rsid w:val="00F3360D"/>
    <w:rsid w:val="00F36C25"/>
    <w:rsid w:val="00F36F92"/>
    <w:rsid w:val="00F376D8"/>
    <w:rsid w:val="00F41ADD"/>
    <w:rsid w:val="00F475F5"/>
    <w:rsid w:val="00F55AEB"/>
    <w:rsid w:val="00F569D5"/>
    <w:rsid w:val="00F6294C"/>
    <w:rsid w:val="00F62C51"/>
    <w:rsid w:val="00F640A2"/>
    <w:rsid w:val="00F6508D"/>
    <w:rsid w:val="00F6509D"/>
    <w:rsid w:val="00F658F8"/>
    <w:rsid w:val="00F67A63"/>
    <w:rsid w:val="00F7150C"/>
    <w:rsid w:val="00F72C7B"/>
    <w:rsid w:val="00F76211"/>
    <w:rsid w:val="00F8084A"/>
    <w:rsid w:val="00F8619F"/>
    <w:rsid w:val="00F90FD5"/>
    <w:rsid w:val="00F95734"/>
    <w:rsid w:val="00FA1AEF"/>
    <w:rsid w:val="00FA3E24"/>
    <w:rsid w:val="00FB49BF"/>
    <w:rsid w:val="00FB57AD"/>
    <w:rsid w:val="00FC24A6"/>
    <w:rsid w:val="00FD4FD6"/>
    <w:rsid w:val="00FD6B4F"/>
    <w:rsid w:val="00FD6FA1"/>
    <w:rsid w:val="00FE55C3"/>
    <w:rsid w:val="00FE6B9C"/>
    <w:rsid w:val="00FE790D"/>
    <w:rsid w:val="00FF3897"/>
    <w:rsid w:val="00FF3C5F"/>
    <w:rsid w:val="00FF51FB"/>
    <w:rsid w:val="00FF5F2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6ACEDA-4FD7-413D-85AA-8E43363E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211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AE285B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04A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04A52"/>
    <w:rPr>
      <w:rFonts w:ascii="Segoe UI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D6E7-7593-4A75-9102-1190DED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Юрій</cp:lastModifiedBy>
  <cp:revision>2</cp:revision>
  <cp:lastPrinted>2019-04-03T06:14:00Z</cp:lastPrinted>
  <dcterms:created xsi:type="dcterms:W3CDTF">2019-09-03T11:32:00Z</dcterms:created>
  <dcterms:modified xsi:type="dcterms:W3CDTF">2019-09-03T11:32:00Z</dcterms:modified>
</cp:coreProperties>
</file>